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52565A" w:rsidP="003E5D7F">
            <w:proofErr w:type="spellStart"/>
            <w:r>
              <w:t>DaZ</w:t>
            </w:r>
            <w:proofErr w:type="spellEnd"/>
            <w:r>
              <w:t xml:space="preserve"> </w:t>
            </w:r>
            <w:proofErr w:type="spellStart"/>
            <w:r>
              <w:t>Construct</w:t>
            </w:r>
            <w:proofErr w:type="spellEnd"/>
            <w:r>
              <w:t>,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52565A" w:rsidP="00A052C5">
            <w:r>
              <w:t>Kozmonautov 1674/6</w:t>
            </w:r>
            <w:r w:rsidR="0016410A">
              <w:t>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0426D4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8A5371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91" w:rsidRDefault="001E7591" w:rsidP="00384EEE">
      <w:pPr>
        <w:spacing w:after="0" w:line="240" w:lineRule="auto"/>
      </w:pPr>
      <w:r>
        <w:separator/>
      </w:r>
    </w:p>
  </w:endnote>
  <w:endnote w:type="continuationSeparator" w:id="0">
    <w:p w:rsidR="001E7591" w:rsidRDefault="001E7591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0426D4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0426D4" w:rsidRPr="0074497E">
          <w:rPr>
            <w:b/>
          </w:rPr>
          <w:fldChar w:fldCharType="separate"/>
        </w:r>
        <w:r w:rsidR="0052565A">
          <w:rPr>
            <w:b/>
            <w:noProof/>
          </w:rPr>
          <w:t>2</w:t>
        </w:r>
        <w:r w:rsidR="000426D4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91" w:rsidRDefault="001E7591" w:rsidP="00384EEE">
      <w:pPr>
        <w:spacing w:after="0" w:line="240" w:lineRule="auto"/>
      </w:pPr>
      <w:r>
        <w:separator/>
      </w:r>
    </w:p>
  </w:footnote>
  <w:footnote w:type="continuationSeparator" w:id="0">
    <w:p w:rsidR="001E7591" w:rsidRDefault="001E7591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0426D4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52565A">
                <w:r>
                  <w:t>5498626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52565A" w:rsidP="00A70695">
                <w:r>
                  <w:t>212183202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A40CF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52565A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240A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AC64-9367-4135-8B5D-774A4C9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48</cp:revision>
  <dcterms:created xsi:type="dcterms:W3CDTF">2025-02-07T07:16:00Z</dcterms:created>
  <dcterms:modified xsi:type="dcterms:W3CDTF">2025-05-20T05:50:00Z</dcterms:modified>
</cp:coreProperties>
</file>